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B2" w:rsidRDefault="000531B2" w:rsidP="000531B2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65735</wp:posOffset>
            </wp:positionV>
            <wp:extent cx="866775" cy="1057275"/>
            <wp:effectExtent l="19050" t="0" r="9525" b="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1B2" w:rsidRDefault="000531B2" w:rsidP="000531B2">
      <w:pPr>
        <w:rPr>
          <w:sz w:val="28"/>
        </w:rPr>
      </w:pPr>
    </w:p>
    <w:p w:rsidR="000531B2" w:rsidRDefault="000531B2" w:rsidP="000531B2">
      <w:pPr>
        <w:rPr>
          <w:sz w:val="28"/>
        </w:rPr>
      </w:pPr>
    </w:p>
    <w:p w:rsidR="000531B2" w:rsidRDefault="000531B2" w:rsidP="000531B2">
      <w:pPr>
        <w:rPr>
          <w:sz w:val="28"/>
        </w:rPr>
      </w:pPr>
    </w:p>
    <w:p w:rsidR="00054FD7" w:rsidRDefault="00054FD7" w:rsidP="000531B2">
      <w:pPr>
        <w:rPr>
          <w:sz w:val="28"/>
        </w:rPr>
      </w:pPr>
    </w:p>
    <w:p w:rsidR="000531B2" w:rsidRDefault="000531B2" w:rsidP="000531B2">
      <w:pPr>
        <w:rPr>
          <w:sz w:val="28"/>
        </w:rPr>
      </w:pPr>
    </w:p>
    <w:tbl>
      <w:tblPr>
        <w:tblpPr w:leftFromText="180" w:rightFromText="180" w:bottomFromText="200" w:vertAnchor="page" w:horzAnchor="margin" w:tblpXSpec="center" w:tblpY="29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531B2" w:rsidTr="00EF36F2">
        <w:trPr>
          <w:trHeight w:val="397"/>
        </w:trPr>
        <w:tc>
          <w:tcPr>
            <w:tcW w:w="9606" w:type="dxa"/>
          </w:tcPr>
          <w:p w:rsidR="000531B2" w:rsidRDefault="000531B2" w:rsidP="00EF36F2">
            <w:pPr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0531B2" w:rsidTr="00EF36F2">
        <w:tc>
          <w:tcPr>
            <w:tcW w:w="9606" w:type="dxa"/>
          </w:tcPr>
          <w:p w:rsidR="000531B2" w:rsidRDefault="000531B2" w:rsidP="00EF36F2">
            <w:pPr>
              <w:autoSpaceDN w:val="0"/>
              <w:adjustRightInd w:val="0"/>
              <w:spacing w:line="27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0531B2" w:rsidTr="00EF36F2">
        <w:trPr>
          <w:trHeight w:val="397"/>
        </w:trPr>
        <w:tc>
          <w:tcPr>
            <w:tcW w:w="9606" w:type="dxa"/>
          </w:tcPr>
          <w:p w:rsidR="000531B2" w:rsidRDefault="000531B2" w:rsidP="00EF36F2">
            <w:pPr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0531B2" w:rsidTr="00EF36F2">
        <w:tc>
          <w:tcPr>
            <w:tcW w:w="9606" w:type="dxa"/>
          </w:tcPr>
          <w:p w:rsidR="000531B2" w:rsidRDefault="000531B2" w:rsidP="00EF36F2">
            <w:pPr>
              <w:pStyle w:val="3"/>
              <w:spacing w:line="276" w:lineRule="auto"/>
              <w:rPr>
                <w:lang w:eastAsia="en-US"/>
              </w:rPr>
            </w:pPr>
          </w:p>
        </w:tc>
      </w:tr>
      <w:tr w:rsidR="000531B2" w:rsidTr="00EF36F2">
        <w:trPr>
          <w:trHeight w:val="548"/>
        </w:trPr>
        <w:tc>
          <w:tcPr>
            <w:tcW w:w="9606" w:type="dxa"/>
            <w:vAlign w:val="center"/>
          </w:tcPr>
          <w:p w:rsidR="000531B2" w:rsidRDefault="000531B2" w:rsidP="00EF36F2">
            <w:pPr>
              <w:pStyle w:val="3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0531B2" w:rsidTr="00EF36F2">
        <w:trPr>
          <w:trHeight w:val="80"/>
        </w:trPr>
        <w:tc>
          <w:tcPr>
            <w:tcW w:w="9606" w:type="dxa"/>
            <w:vAlign w:val="center"/>
          </w:tcPr>
          <w:p w:rsidR="000531B2" w:rsidRDefault="000531B2" w:rsidP="00EF36F2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70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0531B2" w:rsidTr="00EF36F2">
        <w:tc>
          <w:tcPr>
            <w:tcW w:w="284" w:type="dxa"/>
            <w:vAlign w:val="bottom"/>
          </w:tcPr>
          <w:p w:rsidR="000531B2" w:rsidRDefault="000531B2" w:rsidP="00EF36F2">
            <w:pPr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1B2" w:rsidRPr="00725C96" w:rsidRDefault="000531B2" w:rsidP="00EF36F2">
            <w:pPr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0531B2" w:rsidRDefault="000531B2" w:rsidP="00EF36F2">
            <w:pPr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1B2" w:rsidRPr="00725C96" w:rsidRDefault="005E6F4B" w:rsidP="00A96869">
            <w:pPr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bookmarkStart w:id="0" w:name="_GoBack"/>
            <w:bookmarkEnd w:id="0"/>
          </w:p>
        </w:tc>
      </w:tr>
      <w:tr w:rsidR="000531B2" w:rsidTr="00EF36F2">
        <w:tc>
          <w:tcPr>
            <w:tcW w:w="4650" w:type="dxa"/>
            <w:gridSpan w:val="4"/>
          </w:tcPr>
          <w:p w:rsidR="000531B2" w:rsidRDefault="000531B2" w:rsidP="00EF36F2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0531B2" w:rsidRDefault="000531B2" w:rsidP="00EF36F2">
            <w:pPr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Р.Камешкир</w:t>
            </w:r>
          </w:p>
        </w:tc>
      </w:tr>
    </w:tbl>
    <w:p w:rsidR="000531B2" w:rsidRDefault="000531B2" w:rsidP="000531B2">
      <w:pPr>
        <w:shd w:val="clear" w:color="auto" w:fill="FFFFFF"/>
        <w:spacing w:before="672" w:line="322" w:lineRule="exact"/>
        <w:ind w:right="10"/>
        <w:jc w:val="both"/>
      </w:pPr>
    </w:p>
    <w:p w:rsidR="00ED615C" w:rsidRDefault="00ED615C" w:rsidP="000531B2">
      <w:pPr>
        <w:shd w:val="clear" w:color="auto" w:fill="FFFFFF"/>
        <w:spacing w:before="672" w:line="322" w:lineRule="exact"/>
        <w:ind w:right="10"/>
        <w:jc w:val="center"/>
        <w:rPr>
          <w:b/>
          <w:bCs/>
          <w:spacing w:val="-1"/>
          <w:sz w:val="28"/>
          <w:szCs w:val="28"/>
        </w:rPr>
      </w:pPr>
    </w:p>
    <w:p w:rsidR="000531B2" w:rsidRDefault="000531B2" w:rsidP="000531B2">
      <w:pPr>
        <w:shd w:val="clear" w:color="auto" w:fill="FFFFFF"/>
        <w:spacing w:before="672" w:line="322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в постановление администрации Камешкирского </w:t>
      </w:r>
      <w:r>
        <w:rPr>
          <w:b/>
          <w:bCs/>
          <w:sz w:val="28"/>
          <w:szCs w:val="28"/>
        </w:rPr>
        <w:t>района Пензенской области от 01.11.13 № 333 «</w:t>
      </w:r>
      <w:r>
        <w:rPr>
          <w:b/>
          <w:sz w:val="28"/>
          <w:szCs w:val="28"/>
        </w:rPr>
        <w:t>Об утверждении муниципальной программы «Развитие инвестиционного потенциала и предпринимательства в Камешкирском районе Пензенской области на 2014-2020 годы»</w:t>
      </w:r>
    </w:p>
    <w:p w:rsidR="000531B2" w:rsidRDefault="000531B2" w:rsidP="000531B2">
      <w:pPr>
        <w:shd w:val="clear" w:color="auto" w:fill="FFFFFF"/>
        <w:spacing w:before="653" w:line="312" w:lineRule="exact"/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уточнением объемов финансирования, руководствуясь Уставом </w:t>
      </w:r>
      <w:r>
        <w:rPr>
          <w:spacing w:val="-1"/>
          <w:sz w:val="28"/>
          <w:szCs w:val="28"/>
        </w:rPr>
        <w:t xml:space="preserve">Камешкирского района Пензенской области, администрация Камешкирского </w:t>
      </w:r>
      <w:r>
        <w:rPr>
          <w:sz w:val="28"/>
          <w:szCs w:val="28"/>
        </w:rPr>
        <w:t>района Пензенской области</w:t>
      </w:r>
    </w:p>
    <w:p w:rsidR="000531B2" w:rsidRDefault="000531B2" w:rsidP="000531B2">
      <w:pPr>
        <w:shd w:val="clear" w:color="auto" w:fill="FFFFFF"/>
        <w:spacing w:before="341"/>
        <w:ind w:right="1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АНОВЛЯЕТ</w:t>
      </w:r>
    </w:p>
    <w:p w:rsidR="000531B2" w:rsidRDefault="000531B2" w:rsidP="000531B2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. Внести     в     муниципальную     программу  «Об утверждении муниципальной программы «Развитие инвестиционного потенциала и предпринимательства в Камешкирском районе Пензенской области на 2014-2020 годы»   утвержденную постановлением администрации Камешкирского  района Пензенской области от 01.11.13 № 333, следующие изменения:</w:t>
      </w:r>
    </w:p>
    <w:p w:rsidR="009B66D0" w:rsidRDefault="009B66D0" w:rsidP="000531B2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 w:rsidR="008B1C8E">
        <w:rPr>
          <w:sz w:val="28"/>
          <w:szCs w:val="28"/>
        </w:rPr>
        <w:t xml:space="preserve">Объем бюджетных ассигнований муниципальной программы </w:t>
      </w:r>
      <w:r>
        <w:rPr>
          <w:sz w:val="28"/>
          <w:szCs w:val="28"/>
        </w:rPr>
        <w:t>» паспорта муниципальной программы «Развитие инвестиционного потенциала и предпринимательства в К</w:t>
      </w:r>
      <w:r w:rsidR="008B1C8E">
        <w:rPr>
          <w:sz w:val="28"/>
          <w:szCs w:val="28"/>
        </w:rPr>
        <w:t>амешкирском районе П</w:t>
      </w:r>
      <w:r>
        <w:rPr>
          <w:sz w:val="28"/>
          <w:szCs w:val="28"/>
        </w:rPr>
        <w:t>ензенской области на 2014-2020 годы» изложить в следующей редакции</w:t>
      </w:r>
    </w:p>
    <w:p w:rsidR="008C3791" w:rsidRDefault="008B1C8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щий объем бюджетных ассигнований  (в текущих ценах) на реализацию муниципальной программы на 2014-2022 годы составляет  - </w:t>
      </w:r>
      <w:r w:rsidR="00B56DB9">
        <w:rPr>
          <w:sz w:val="28"/>
          <w:szCs w:val="28"/>
        </w:rPr>
        <w:t>52018</w:t>
      </w:r>
      <w:r w:rsidR="006940ED">
        <w:rPr>
          <w:sz w:val="28"/>
          <w:szCs w:val="28"/>
        </w:rPr>
        <w:t>, 277 тыс. рублей,</w:t>
      </w:r>
    </w:p>
    <w:p w:rsidR="000531B2" w:rsidRDefault="006940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531B2">
        <w:rPr>
          <w:sz w:val="28"/>
          <w:szCs w:val="28"/>
        </w:rPr>
        <w:t xml:space="preserve"> том числе по годам:</w:t>
      </w:r>
    </w:p>
    <w:p w:rsidR="000531B2" w:rsidRDefault="000531B2">
      <w:pPr>
        <w:rPr>
          <w:sz w:val="28"/>
          <w:szCs w:val="28"/>
        </w:rPr>
      </w:pPr>
      <w:r>
        <w:rPr>
          <w:sz w:val="28"/>
          <w:szCs w:val="28"/>
        </w:rPr>
        <w:t>2014 г. – 4620 тыс. рублей;</w:t>
      </w:r>
    </w:p>
    <w:p w:rsidR="00EC6029" w:rsidRDefault="00EC6029" w:rsidP="00EC6029">
      <w:r>
        <w:rPr>
          <w:sz w:val="28"/>
          <w:szCs w:val="28"/>
        </w:rPr>
        <w:t>2015 г. – 3387 тыс. рублей;</w:t>
      </w:r>
    </w:p>
    <w:p w:rsidR="000531B2" w:rsidRDefault="006940ED">
      <w:r>
        <w:rPr>
          <w:sz w:val="28"/>
          <w:szCs w:val="28"/>
        </w:rPr>
        <w:t>2016 г. – 7485,4</w:t>
      </w:r>
      <w:r w:rsidR="000531B2">
        <w:rPr>
          <w:sz w:val="28"/>
          <w:szCs w:val="28"/>
        </w:rPr>
        <w:t xml:space="preserve"> тыс. рублей;</w:t>
      </w:r>
    </w:p>
    <w:p w:rsidR="000531B2" w:rsidRDefault="006940ED" w:rsidP="000531B2">
      <w:r>
        <w:rPr>
          <w:sz w:val="28"/>
          <w:szCs w:val="28"/>
        </w:rPr>
        <w:t>2017 г. – 7636,76</w:t>
      </w:r>
      <w:r w:rsidR="000531B2">
        <w:rPr>
          <w:sz w:val="28"/>
          <w:szCs w:val="28"/>
        </w:rPr>
        <w:t xml:space="preserve"> тыс. рублей;</w:t>
      </w:r>
    </w:p>
    <w:p w:rsidR="000531B2" w:rsidRDefault="006940ED" w:rsidP="000531B2">
      <w:r>
        <w:rPr>
          <w:sz w:val="28"/>
          <w:szCs w:val="28"/>
        </w:rPr>
        <w:t>2018 г. – 7637,0</w:t>
      </w:r>
      <w:r w:rsidR="000531B2">
        <w:rPr>
          <w:sz w:val="28"/>
          <w:szCs w:val="28"/>
        </w:rPr>
        <w:t xml:space="preserve"> тыс. рублей;</w:t>
      </w:r>
    </w:p>
    <w:p w:rsidR="000531B2" w:rsidRDefault="006940ED" w:rsidP="000531B2">
      <w:r>
        <w:rPr>
          <w:sz w:val="28"/>
          <w:szCs w:val="28"/>
        </w:rPr>
        <w:t>2019 г. – 5521,08</w:t>
      </w:r>
      <w:r w:rsidR="000531B2">
        <w:rPr>
          <w:sz w:val="28"/>
          <w:szCs w:val="28"/>
        </w:rPr>
        <w:t xml:space="preserve"> тыс. рублей;</w:t>
      </w:r>
    </w:p>
    <w:p w:rsidR="000531B2" w:rsidRDefault="006940ED" w:rsidP="000531B2">
      <w:pPr>
        <w:rPr>
          <w:sz w:val="28"/>
          <w:szCs w:val="28"/>
        </w:rPr>
      </w:pPr>
      <w:r>
        <w:rPr>
          <w:sz w:val="28"/>
          <w:szCs w:val="28"/>
        </w:rPr>
        <w:t xml:space="preserve">2020 г. – </w:t>
      </w:r>
      <w:r w:rsidR="00B56DB9">
        <w:rPr>
          <w:sz w:val="28"/>
          <w:szCs w:val="28"/>
        </w:rPr>
        <w:t>5721</w:t>
      </w:r>
      <w:r>
        <w:rPr>
          <w:sz w:val="28"/>
          <w:szCs w:val="28"/>
        </w:rPr>
        <w:t>,037</w:t>
      </w:r>
      <w:r w:rsidR="000531B2">
        <w:rPr>
          <w:sz w:val="28"/>
          <w:szCs w:val="28"/>
        </w:rPr>
        <w:t xml:space="preserve"> тыс. рублей;</w:t>
      </w:r>
    </w:p>
    <w:p w:rsidR="006940ED" w:rsidRDefault="006940ED" w:rsidP="000531B2">
      <w:pPr>
        <w:rPr>
          <w:sz w:val="28"/>
          <w:szCs w:val="28"/>
        </w:rPr>
      </w:pPr>
      <w:r>
        <w:rPr>
          <w:sz w:val="28"/>
          <w:szCs w:val="28"/>
        </w:rPr>
        <w:t>2021 г. – 5005,0 тыс. рублей;</w:t>
      </w:r>
    </w:p>
    <w:p w:rsidR="006940ED" w:rsidRDefault="006940ED" w:rsidP="000531B2">
      <w:pPr>
        <w:rPr>
          <w:sz w:val="28"/>
          <w:szCs w:val="28"/>
        </w:rPr>
      </w:pPr>
      <w:r>
        <w:rPr>
          <w:sz w:val="28"/>
          <w:szCs w:val="28"/>
        </w:rPr>
        <w:t>2022 г. – 5005,0 тыс. рублей;</w:t>
      </w:r>
    </w:p>
    <w:p w:rsidR="006940ED" w:rsidRDefault="006940ED" w:rsidP="000531B2">
      <w:pPr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Камешкирский район» Пензенской области – 20,0 тыс. рублей:</w:t>
      </w:r>
    </w:p>
    <w:p w:rsidR="006940ED" w:rsidRDefault="006940ED" w:rsidP="006940ED">
      <w:pPr>
        <w:rPr>
          <w:sz w:val="28"/>
          <w:szCs w:val="28"/>
        </w:rPr>
      </w:pPr>
      <w:r>
        <w:rPr>
          <w:sz w:val="28"/>
          <w:szCs w:val="28"/>
        </w:rPr>
        <w:t>2014 г. – 0 тыс. рублей;</w:t>
      </w:r>
    </w:p>
    <w:p w:rsidR="006940ED" w:rsidRDefault="006940ED" w:rsidP="006940ED">
      <w:r>
        <w:rPr>
          <w:sz w:val="28"/>
          <w:szCs w:val="28"/>
        </w:rPr>
        <w:t>2015 г. – 0 тыс. рублей;</w:t>
      </w:r>
    </w:p>
    <w:p w:rsidR="006940ED" w:rsidRDefault="006940ED" w:rsidP="006940ED">
      <w:r>
        <w:rPr>
          <w:sz w:val="28"/>
          <w:szCs w:val="28"/>
        </w:rPr>
        <w:t>2016 г. – 0 тыс. рублей;</w:t>
      </w:r>
    </w:p>
    <w:p w:rsidR="006940ED" w:rsidRDefault="006940ED" w:rsidP="006940ED">
      <w:r>
        <w:rPr>
          <w:sz w:val="28"/>
          <w:szCs w:val="28"/>
        </w:rPr>
        <w:t>2017 г. – 0 тыс. рублей;</w:t>
      </w:r>
    </w:p>
    <w:p w:rsidR="006940ED" w:rsidRDefault="006940ED" w:rsidP="006940ED">
      <w:r>
        <w:rPr>
          <w:sz w:val="28"/>
          <w:szCs w:val="28"/>
        </w:rPr>
        <w:t>2018 г. – 0 тыс. рублей;</w:t>
      </w:r>
    </w:p>
    <w:p w:rsidR="006940ED" w:rsidRDefault="006940ED" w:rsidP="006940ED">
      <w:r>
        <w:rPr>
          <w:sz w:val="28"/>
          <w:szCs w:val="28"/>
        </w:rPr>
        <w:t>2019 г. – 5 тыс. рублей;</w:t>
      </w:r>
    </w:p>
    <w:p w:rsidR="006940ED" w:rsidRDefault="006940ED" w:rsidP="006940ED">
      <w:pPr>
        <w:rPr>
          <w:sz w:val="28"/>
          <w:szCs w:val="28"/>
        </w:rPr>
      </w:pPr>
      <w:r>
        <w:rPr>
          <w:sz w:val="28"/>
          <w:szCs w:val="28"/>
        </w:rPr>
        <w:t>2020 г. – 5 тыс. рублей;</w:t>
      </w:r>
    </w:p>
    <w:p w:rsidR="006940ED" w:rsidRDefault="006940ED" w:rsidP="006940ED">
      <w:pPr>
        <w:rPr>
          <w:sz w:val="28"/>
          <w:szCs w:val="28"/>
        </w:rPr>
      </w:pPr>
      <w:r>
        <w:rPr>
          <w:sz w:val="28"/>
          <w:szCs w:val="28"/>
        </w:rPr>
        <w:t>2021 г. – 5 тыс. рублей;</w:t>
      </w:r>
    </w:p>
    <w:p w:rsidR="006940ED" w:rsidRDefault="006940ED" w:rsidP="006940ED">
      <w:pPr>
        <w:rPr>
          <w:sz w:val="28"/>
          <w:szCs w:val="28"/>
        </w:rPr>
      </w:pPr>
      <w:r>
        <w:rPr>
          <w:sz w:val="28"/>
          <w:szCs w:val="28"/>
        </w:rPr>
        <w:t>2022 г. – 5 тыс. рублей;</w:t>
      </w:r>
    </w:p>
    <w:p w:rsidR="006940ED" w:rsidRDefault="006940ED" w:rsidP="000531B2"/>
    <w:p w:rsidR="00EC6029" w:rsidRPr="009F34F8" w:rsidRDefault="009F34F8">
      <w:pPr>
        <w:rPr>
          <w:sz w:val="28"/>
          <w:szCs w:val="28"/>
        </w:rPr>
      </w:pPr>
      <w:r w:rsidRPr="009F34F8">
        <w:rPr>
          <w:sz w:val="28"/>
          <w:szCs w:val="28"/>
        </w:rPr>
        <w:t xml:space="preserve">- внебюджетные средства </w:t>
      </w:r>
      <w:r>
        <w:rPr>
          <w:sz w:val="28"/>
          <w:szCs w:val="28"/>
        </w:rPr>
        <w:t>–</w:t>
      </w:r>
      <w:r w:rsidRPr="009F34F8">
        <w:rPr>
          <w:sz w:val="28"/>
          <w:szCs w:val="28"/>
        </w:rPr>
        <w:t xml:space="preserve"> </w:t>
      </w:r>
      <w:r w:rsidR="00B56DB9">
        <w:rPr>
          <w:sz w:val="28"/>
          <w:szCs w:val="28"/>
        </w:rPr>
        <w:t>51998</w:t>
      </w:r>
      <w:r>
        <w:rPr>
          <w:sz w:val="28"/>
          <w:szCs w:val="28"/>
        </w:rPr>
        <w:t>,277 тыс. рублей</w:t>
      </w:r>
    </w:p>
    <w:p w:rsidR="00EC6029" w:rsidRDefault="009F34F8">
      <w:pPr>
        <w:rPr>
          <w:sz w:val="28"/>
          <w:szCs w:val="28"/>
        </w:rPr>
      </w:pPr>
      <w:r>
        <w:rPr>
          <w:sz w:val="28"/>
          <w:szCs w:val="28"/>
        </w:rPr>
        <w:t>2014 г. – 4620</w:t>
      </w:r>
      <w:r w:rsidR="00EC6029">
        <w:rPr>
          <w:sz w:val="28"/>
          <w:szCs w:val="28"/>
        </w:rPr>
        <w:t xml:space="preserve"> тыс. рублей;</w:t>
      </w:r>
    </w:p>
    <w:p w:rsidR="00EC6029" w:rsidRDefault="00EC6029" w:rsidP="00EC6029">
      <w:r>
        <w:rPr>
          <w:sz w:val="28"/>
          <w:szCs w:val="28"/>
        </w:rPr>
        <w:t>2015 г. – 3387 тыс. рублей;</w:t>
      </w:r>
    </w:p>
    <w:p w:rsidR="0028754F" w:rsidRPr="0028754F" w:rsidRDefault="009F34F8" w:rsidP="0028754F">
      <w:pPr>
        <w:rPr>
          <w:sz w:val="28"/>
          <w:szCs w:val="28"/>
        </w:rPr>
      </w:pPr>
      <w:r>
        <w:rPr>
          <w:sz w:val="28"/>
          <w:szCs w:val="28"/>
        </w:rPr>
        <w:t>2016 г. – 7485,4</w:t>
      </w:r>
      <w:r w:rsidR="0028754F">
        <w:rPr>
          <w:sz w:val="28"/>
          <w:szCs w:val="28"/>
        </w:rPr>
        <w:t xml:space="preserve"> тыс. рублей;</w:t>
      </w:r>
    </w:p>
    <w:p w:rsidR="0028754F" w:rsidRDefault="009F34F8" w:rsidP="0028754F">
      <w:pPr>
        <w:rPr>
          <w:sz w:val="28"/>
          <w:szCs w:val="28"/>
        </w:rPr>
      </w:pPr>
      <w:r>
        <w:rPr>
          <w:sz w:val="28"/>
          <w:szCs w:val="28"/>
        </w:rPr>
        <w:t>2017 г. – 7636,76</w:t>
      </w:r>
      <w:r w:rsidR="0028754F">
        <w:rPr>
          <w:sz w:val="28"/>
          <w:szCs w:val="28"/>
        </w:rPr>
        <w:t xml:space="preserve"> тыс. рублей;</w:t>
      </w:r>
    </w:p>
    <w:p w:rsidR="0028754F" w:rsidRDefault="0028754F" w:rsidP="0028754F">
      <w:pPr>
        <w:rPr>
          <w:sz w:val="28"/>
          <w:szCs w:val="28"/>
        </w:rPr>
      </w:pPr>
      <w:r>
        <w:rPr>
          <w:sz w:val="28"/>
          <w:szCs w:val="28"/>
        </w:rPr>
        <w:t>2018 г. –</w:t>
      </w:r>
      <w:r w:rsidR="009F34F8">
        <w:rPr>
          <w:sz w:val="28"/>
          <w:szCs w:val="28"/>
        </w:rPr>
        <w:t xml:space="preserve"> 7637,0</w:t>
      </w:r>
      <w:r>
        <w:rPr>
          <w:sz w:val="28"/>
          <w:szCs w:val="28"/>
        </w:rPr>
        <w:t xml:space="preserve"> тыс. рублей;</w:t>
      </w:r>
    </w:p>
    <w:p w:rsidR="00707CC2" w:rsidRDefault="009F34F8" w:rsidP="00707CC2">
      <w:pPr>
        <w:rPr>
          <w:sz w:val="28"/>
          <w:szCs w:val="28"/>
        </w:rPr>
      </w:pPr>
      <w:r>
        <w:rPr>
          <w:sz w:val="28"/>
          <w:szCs w:val="28"/>
        </w:rPr>
        <w:t>2019 г. – 5516,08</w:t>
      </w:r>
      <w:r w:rsidR="00707CC2">
        <w:rPr>
          <w:sz w:val="28"/>
          <w:szCs w:val="28"/>
        </w:rPr>
        <w:t xml:space="preserve"> тыс. рублей;</w:t>
      </w:r>
    </w:p>
    <w:p w:rsidR="00707CC2" w:rsidRDefault="00B56DB9" w:rsidP="00707CC2">
      <w:r>
        <w:rPr>
          <w:sz w:val="28"/>
          <w:szCs w:val="28"/>
        </w:rPr>
        <w:t>2020 г. – 5716</w:t>
      </w:r>
      <w:r w:rsidR="009F34F8">
        <w:rPr>
          <w:sz w:val="28"/>
          <w:szCs w:val="28"/>
        </w:rPr>
        <w:t>,037</w:t>
      </w:r>
      <w:r w:rsidR="00707CC2">
        <w:rPr>
          <w:sz w:val="28"/>
          <w:szCs w:val="28"/>
        </w:rPr>
        <w:t xml:space="preserve"> тыс. рублей;</w:t>
      </w:r>
    </w:p>
    <w:p w:rsidR="00707CC2" w:rsidRPr="009F34F8" w:rsidRDefault="009F34F8" w:rsidP="00707CC2">
      <w:pPr>
        <w:rPr>
          <w:sz w:val="28"/>
          <w:szCs w:val="28"/>
        </w:rPr>
      </w:pPr>
      <w:r w:rsidRPr="009F34F8">
        <w:rPr>
          <w:sz w:val="28"/>
          <w:szCs w:val="28"/>
        </w:rPr>
        <w:t>2021 г. – 5000,0  тыс. рублей;</w:t>
      </w:r>
    </w:p>
    <w:p w:rsidR="009F34F8" w:rsidRPr="009F34F8" w:rsidRDefault="009F34F8" w:rsidP="00707CC2">
      <w:pPr>
        <w:rPr>
          <w:sz w:val="28"/>
          <w:szCs w:val="28"/>
        </w:rPr>
      </w:pPr>
      <w:r w:rsidRPr="009F34F8">
        <w:rPr>
          <w:sz w:val="28"/>
          <w:szCs w:val="28"/>
        </w:rPr>
        <w:t>2022 г. – 5000,0 тыс. рублей.</w:t>
      </w:r>
    </w:p>
    <w:p w:rsidR="0028754F" w:rsidRDefault="0028754F" w:rsidP="0028754F"/>
    <w:p w:rsidR="00EC6029" w:rsidRPr="00707CC2" w:rsidRDefault="00707CC2" w:rsidP="00707CC2">
      <w:pPr>
        <w:jc w:val="both"/>
        <w:rPr>
          <w:sz w:val="28"/>
          <w:szCs w:val="28"/>
        </w:rPr>
      </w:pPr>
      <w:r w:rsidRPr="00707CC2">
        <w:rPr>
          <w:sz w:val="28"/>
          <w:szCs w:val="28"/>
        </w:rPr>
        <w:t>1.2. Приложение №4 к муниципальной программе «Развитие инвестиционного потенциала и предпринимательства в Камешкирском районе Пензенской области на 2014-2020 годы» мероприятия муниципальной программы «Развитие инвестиционного потенциала и предпринимательства в Камешкирском районе Пензенской области на 2014-2</w:t>
      </w:r>
      <w:r w:rsidR="00A25BAB">
        <w:rPr>
          <w:sz w:val="28"/>
          <w:szCs w:val="28"/>
        </w:rPr>
        <w:t>020 годы»</w:t>
      </w:r>
      <w:r w:rsidRPr="00707CC2">
        <w:rPr>
          <w:sz w:val="28"/>
          <w:szCs w:val="28"/>
        </w:rPr>
        <w:t xml:space="preserve"> изложить в нов</w:t>
      </w:r>
      <w:r>
        <w:rPr>
          <w:sz w:val="28"/>
          <w:szCs w:val="28"/>
        </w:rPr>
        <w:t>ой редакции, согласно приложению</w:t>
      </w:r>
      <w:r w:rsidRPr="00707CC2">
        <w:rPr>
          <w:sz w:val="28"/>
          <w:szCs w:val="28"/>
        </w:rPr>
        <w:t xml:space="preserve"> №1 к настоящему постановлению</w:t>
      </w:r>
      <w:r>
        <w:rPr>
          <w:sz w:val="28"/>
          <w:szCs w:val="28"/>
        </w:rPr>
        <w:t>.</w:t>
      </w:r>
    </w:p>
    <w:p w:rsidR="000531B2" w:rsidRDefault="000531B2" w:rsidP="006D309B">
      <w:pPr>
        <w:rPr>
          <w:sz w:val="24"/>
          <w:szCs w:val="24"/>
        </w:rPr>
      </w:pPr>
    </w:p>
    <w:p w:rsidR="00A25BAB" w:rsidRDefault="00A25BAB" w:rsidP="00A25BAB">
      <w:pPr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25BAB">
        <w:rPr>
          <w:sz w:val="28"/>
          <w:szCs w:val="28"/>
        </w:rPr>
        <w:t>. Опубликовать настоящее постановление в информационном бюллетене «Камешкирский вестник»</w:t>
      </w:r>
      <w:r>
        <w:rPr>
          <w:sz w:val="28"/>
          <w:szCs w:val="28"/>
        </w:rPr>
        <w:t>.</w:t>
      </w:r>
    </w:p>
    <w:p w:rsidR="00A25BAB" w:rsidRDefault="00A25BAB" w:rsidP="00A25B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A25BAB" w:rsidRPr="00A25BAB" w:rsidRDefault="00A25BAB" w:rsidP="00A2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</w:t>
      </w:r>
      <w:r w:rsidR="0084135B">
        <w:rPr>
          <w:sz w:val="28"/>
          <w:szCs w:val="28"/>
        </w:rPr>
        <w:t xml:space="preserve">становления возложить на </w:t>
      </w:r>
      <w:r>
        <w:rPr>
          <w:sz w:val="28"/>
          <w:szCs w:val="28"/>
        </w:rPr>
        <w:t xml:space="preserve"> заместителя главы администрации Камешкирского района</w:t>
      </w:r>
      <w:r w:rsidR="0084135B">
        <w:rPr>
          <w:sz w:val="28"/>
          <w:szCs w:val="28"/>
        </w:rPr>
        <w:t xml:space="preserve"> по вопросам ЖКХ и экономики</w:t>
      </w:r>
      <w:r>
        <w:rPr>
          <w:sz w:val="28"/>
          <w:szCs w:val="28"/>
        </w:rPr>
        <w:t>.</w:t>
      </w:r>
    </w:p>
    <w:p w:rsidR="00A25BAB" w:rsidRDefault="00A25BAB" w:rsidP="00A25BAB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25BAB" w:rsidRPr="00A25BAB" w:rsidRDefault="00A25BAB" w:rsidP="00A25BAB">
      <w:pPr>
        <w:rPr>
          <w:sz w:val="24"/>
          <w:szCs w:val="24"/>
        </w:rPr>
      </w:pPr>
    </w:p>
    <w:p w:rsidR="00A25BAB" w:rsidRPr="00A25BAB" w:rsidRDefault="00A25BAB" w:rsidP="00A25BAB">
      <w:pPr>
        <w:rPr>
          <w:sz w:val="24"/>
          <w:szCs w:val="24"/>
        </w:rPr>
      </w:pPr>
    </w:p>
    <w:p w:rsidR="00A25BAB" w:rsidRPr="00A25BAB" w:rsidRDefault="00A25BAB" w:rsidP="00A25BAB">
      <w:pPr>
        <w:rPr>
          <w:sz w:val="24"/>
          <w:szCs w:val="24"/>
        </w:rPr>
      </w:pPr>
    </w:p>
    <w:p w:rsidR="00A25BAB" w:rsidRPr="00A25BAB" w:rsidRDefault="00A25BAB" w:rsidP="00A25BAB">
      <w:pPr>
        <w:rPr>
          <w:sz w:val="24"/>
          <w:szCs w:val="24"/>
        </w:rPr>
      </w:pPr>
    </w:p>
    <w:p w:rsidR="00A25BAB" w:rsidRDefault="00A25BAB" w:rsidP="00A25BAB">
      <w:pPr>
        <w:rPr>
          <w:sz w:val="24"/>
          <w:szCs w:val="24"/>
        </w:rPr>
      </w:pPr>
    </w:p>
    <w:p w:rsidR="00A25BAB" w:rsidRPr="00A25BAB" w:rsidRDefault="00A25BAB" w:rsidP="00A25BAB">
      <w:pPr>
        <w:rPr>
          <w:sz w:val="28"/>
          <w:szCs w:val="28"/>
        </w:rPr>
      </w:pPr>
      <w:r>
        <w:rPr>
          <w:sz w:val="24"/>
          <w:szCs w:val="24"/>
        </w:rPr>
        <w:t>И</w:t>
      </w:r>
      <w:r w:rsidRPr="00A25BAB">
        <w:rPr>
          <w:sz w:val="28"/>
          <w:szCs w:val="28"/>
        </w:rPr>
        <w:t xml:space="preserve">.о. Главы администрации </w:t>
      </w:r>
    </w:p>
    <w:p w:rsidR="00A25BAB" w:rsidRPr="00A25BAB" w:rsidRDefault="00A25BAB" w:rsidP="00A25BAB">
      <w:pPr>
        <w:rPr>
          <w:sz w:val="28"/>
          <w:szCs w:val="28"/>
        </w:rPr>
      </w:pPr>
      <w:r w:rsidRPr="00A25BAB">
        <w:rPr>
          <w:sz w:val="28"/>
          <w:szCs w:val="28"/>
        </w:rPr>
        <w:t xml:space="preserve">Камешкирского района                                                  </w:t>
      </w:r>
      <w:r>
        <w:rPr>
          <w:sz w:val="28"/>
          <w:szCs w:val="28"/>
        </w:rPr>
        <w:t xml:space="preserve">             </w:t>
      </w:r>
      <w:r w:rsidRPr="00A25BAB">
        <w:rPr>
          <w:sz w:val="28"/>
          <w:szCs w:val="28"/>
        </w:rPr>
        <w:t xml:space="preserve">    С. Н. </w:t>
      </w:r>
      <w:proofErr w:type="gramStart"/>
      <w:r w:rsidRPr="00A25BAB">
        <w:rPr>
          <w:sz w:val="28"/>
          <w:szCs w:val="28"/>
        </w:rPr>
        <w:t>Голубев</w:t>
      </w:r>
      <w:proofErr w:type="gramEnd"/>
      <w:r w:rsidRPr="00A25BAB">
        <w:rPr>
          <w:sz w:val="28"/>
          <w:szCs w:val="28"/>
        </w:rPr>
        <w:t xml:space="preserve"> </w:t>
      </w:r>
    </w:p>
    <w:p w:rsidR="00A25BAB" w:rsidRPr="00A25BAB" w:rsidRDefault="00A25BAB" w:rsidP="00A25BAB">
      <w:pPr>
        <w:rPr>
          <w:sz w:val="28"/>
          <w:szCs w:val="28"/>
        </w:rPr>
      </w:pPr>
    </w:p>
    <w:p w:rsidR="00A25BAB" w:rsidRPr="00A25BAB" w:rsidRDefault="00A25BAB" w:rsidP="00A25BAB">
      <w:pPr>
        <w:rPr>
          <w:sz w:val="24"/>
          <w:szCs w:val="24"/>
        </w:rPr>
        <w:sectPr w:rsidR="00A25BAB" w:rsidRPr="00A25BAB" w:rsidSect="00053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5D7" w:rsidRPr="006D309B" w:rsidRDefault="005735D7" w:rsidP="005735D7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6D309B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4</w:t>
      </w:r>
    </w:p>
    <w:p w:rsidR="005735D7" w:rsidRPr="006D309B" w:rsidRDefault="005735D7" w:rsidP="005735D7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к</w:t>
      </w:r>
      <w:r w:rsidRPr="006D309B">
        <w:rPr>
          <w:rFonts w:ascii="Arial" w:eastAsia="Times New Roman" w:hAnsi="Arial" w:cs="Arial"/>
          <w:bCs/>
          <w:color w:val="000000"/>
          <w:lang w:eastAsia="ru-RU"/>
        </w:rPr>
        <w:t xml:space="preserve"> муниципальной программе</w:t>
      </w:r>
    </w:p>
    <w:p w:rsidR="005735D7" w:rsidRPr="006D309B" w:rsidRDefault="005735D7" w:rsidP="005735D7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6D309B">
        <w:rPr>
          <w:rFonts w:ascii="Arial" w:eastAsia="Times New Roman" w:hAnsi="Arial" w:cs="Arial"/>
          <w:bCs/>
          <w:color w:val="000000"/>
          <w:lang w:eastAsia="ru-RU"/>
        </w:rPr>
        <w:t>«Развитие инвестиционного потенциала</w:t>
      </w:r>
    </w:p>
    <w:p w:rsidR="005735D7" w:rsidRPr="006D309B" w:rsidRDefault="005735D7" w:rsidP="005735D7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и</w:t>
      </w:r>
      <w:r w:rsidRPr="006D309B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ru-RU"/>
        </w:rPr>
        <w:t>предпринимательства в К</w:t>
      </w:r>
      <w:r w:rsidRPr="006D309B">
        <w:rPr>
          <w:rFonts w:ascii="Arial" w:eastAsia="Times New Roman" w:hAnsi="Arial" w:cs="Arial"/>
          <w:bCs/>
          <w:color w:val="000000"/>
          <w:lang w:eastAsia="ru-RU"/>
        </w:rPr>
        <w:t>амешкирском районе</w:t>
      </w:r>
    </w:p>
    <w:p w:rsidR="005735D7" w:rsidRPr="006D309B" w:rsidRDefault="005735D7" w:rsidP="005735D7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6D309B">
        <w:rPr>
          <w:rFonts w:ascii="Arial" w:eastAsia="Times New Roman" w:hAnsi="Arial" w:cs="Arial"/>
          <w:bCs/>
          <w:color w:val="000000"/>
          <w:lang w:eastAsia="ru-RU"/>
        </w:rPr>
        <w:t>Пензенской области на 2014-2020 годы»</w:t>
      </w:r>
    </w:p>
    <w:p w:rsidR="005735D7" w:rsidRPr="003952EE" w:rsidRDefault="005735D7" w:rsidP="005735D7">
      <w:pPr>
        <w:ind w:left="-1134"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D62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ЕРОПРИЯТИЯ</w:t>
      </w:r>
    </w:p>
    <w:p w:rsidR="005735D7" w:rsidRPr="00ED6285" w:rsidRDefault="005735D7" w:rsidP="005735D7">
      <w:pPr>
        <w:ind w:left="-1134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62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й программы </w:t>
      </w:r>
      <w:r w:rsidRPr="00ED628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«</w:t>
      </w:r>
      <w:r w:rsidRPr="00ED62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звитие инвестиционного потенциала и предпринимательства в Камешкирском районе Пензенской области на 2014-2022 годы</w:t>
      </w:r>
      <w:r w:rsidRPr="00ED628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»</w:t>
      </w:r>
    </w:p>
    <w:p w:rsidR="005735D7" w:rsidRPr="00ED6285" w:rsidRDefault="005735D7" w:rsidP="005735D7">
      <w:pPr>
        <w:spacing w:before="240" w:after="60"/>
        <w:ind w:left="-1134"/>
        <w:jc w:val="center"/>
        <w:rPr>
          <w:rFonts w:ascii="Arial" w:eastAsia="Times New Roman" w:hAnsi="Arial" w:cs="Arial"/>
          <w:color w:val="000000"/>
          <w:lang w:eastAsia="ru-RU"/>
        </w:rPr>
      </w:pPr>
      <w:r w:rsidRPr="00ED628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823"/>
        <w:gridCol w:w="2139"/>
        <w:gridCol w:w="641"/>
        <w:gridCol w:w="973"/>
        <w:gridCol w:w="633"/>
        <w:gridCol w:w="819"/>
        <w:gridCol w:w="528"/>
        <w:gridCol w:w="973"/>
        <w:gridCol w:w="2801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735D7" w:rsidRPr="00ED6285" w:rsidTr="00C41B61">
        <w:trPr>
          <w:jc w:val="center"/>
        </w:trPr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5735D7" w:rsidRPr="004D50DB" w:rsidRDefault="005735D7" w:rsidP="008B310B">
            <w:pPr>
              <w:ind w:left="-1134" w:firstLine="567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ок исполнения 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1329" w:type="pct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 рублей</w:t>
            </w:r>
          </w:p>
        </w:tc>
        <w:tc>
          <w:tcPr>
            <w:tcW w:w="9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 результата мероприятия по годам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</w:t>
            </w:r>
            <w:proofErr w:type="spellEnd"/>
            <w:proofErr w:type="gramEnd"/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</w:t>
            </w:r>
            <w:proofErr w:type="spellEnd"/>
          </w:p>
        </w:tc>
        <w:tc>
          <w:tcPr>
            <w:tcW w:w="9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448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программа 1. «</w:t>
            </w:r>
            <w:r w:rsidRPr="004D50DB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ru-RU"/>
              </w:rPr>
              <w:t>О развитии инвес</w:t>
            </w:r>
            <w:r w:rsidRPr="004D50DB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18"/>
                <w:lang w:eastAsia="ru-RU"/>
              </w:rPr>
              <w:t>тиционного потенциала </w:t>
            </w:r>
            <w:r w:rsidRPr="004D50DB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  <w:lang w:eastAsia="ru-RU"/>
              </w:rPr>
              <w:t>Камешкирского района </w:t>
            </w:r>
            <w:r w:rsidRPr="004D50DB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18"/>
                <w:lang w:eastAsia="ru-RU"/>
              </w:rPr>
              <w:t>Пензенской области </w:t>
            </w:r>
            <w:r w:rsidRPr="004D50DB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  <w:lang w:eastAsia="ru-RU"/>
              </w:rPr>
              <w:t>на 2014-2022 годы</w:t>
            </w:r>
            <w:r w:rsidRPr="004D5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448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ь. Повышение инвестиционной привлекательности Камешкирского района Пензенской области.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4483" w:type="pct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а 1. Формирование положительного инвестиционного имиджа Камешкирского района Пензенской области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9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 </w:t>
            </w:r>
          </w:p>
          <w:p w:rsidR="005735D7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вестиционного паспорта </w:t>
            </w:r>
          </w:p>
          <w:p w:rsidR="005735D7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шкирского района,</w:t>
            </w:r>
          </w:p>
          <w:p w:rsidR="005735D7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здание фильма об </w:t>
            </w:r>
            <w:proofErr w:type="gramStart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онной</w:t>
            </w:r>
            <w:proofErr w:type="gramEnd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735D7" w:rsidRPr="004D50DB" w:rsidRDefault="005735D7" w:rsidP="008B310B">
            <w:pPr>
              <w:ind w:left="-1134" w:firstLine="567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лекательности Камешкирского района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мешкирского района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работка и </w:t>
            </w:r>
          </w:p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новление </w:t>
            </w:r>
            <w:proofErr w:type="gramStart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онного</w:t>
            </w:r>
            <w:proofErr w:type="gramEnd"/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порта – 1 ед.;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готовление </w:t>
            </w:r>
          </w:p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ентационных материалов,</w:t>
            </w:r>
          </w:p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 также</w:t>
            </w:r>
          </w:p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обретение 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ламной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сувенирной продукции.</w:t>
            </w:r>
          </w:p>
        </w:tc>
        <w:tc>
          <w:tcPr>
            <w:tcW w:w="75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B6446E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735D7" w:rsidRPr="00B6446E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ешкирского района</w:t>
            </w:r>
          </w:p>
          <w:p w:rsidR="005735D7" w:rsidRPr="00B6446E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МУП «Камешкирское агентство</w:t>
            </w:r>
          </w:p>
          <w:p w:rsidR="005735D7" w:rsidRPr="00B6446E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 по развитию </w:t>
            </w:r>
          </w:p>
          <w:p w:rsidR="005735D7" w:rsidRPr="00B6446E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предпринимательства»</w:t>
            </w:r>
          </w:p>
          <w:p w:rsidR="005735D7" w:rsidRPr="00B6446E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B6446E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готовление 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ентационного 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а, 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ламной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венирной продукции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ind w:left="-11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B6446E" w:rsidRDefault="005735D7" w:rsidP="008B310B">
            <w:pPr>
              <w:ind w:left="-11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B6446E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</w:p>
          <w:p w:rsidR="00B6446E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ных презентационных</w:t>
            </w:r>
          </w:p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териалов,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рекламной и сувенирной продукции.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шт.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B6446E" w:rsidRDefault="005735D7" w:rsidP="008B310B">
            <w:pPr>
              <w:ind w:left="-113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B6446E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64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448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рограмма 2. – «Развитие и поддержка малого и среднего предпринимательства в Камешкирском районе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зенской области на 2014-2022 годы»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448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ль «Развитие и поддержка субъектов малого и среднего предпринимательства 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ритории Камешкирского района Пензенской области»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4483" w:type="pct"/>
            <w:gridSpan w:val="10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ача 1.Развитие кредитно – финансовых механизмов поддержки субъектов предпринимательства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ED6285" w:rsidRDefault="005735D7" w:rsidP="008B310B">
            <w:pPr>
              <w:ind w:left="-1134"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D62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99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доставление адресного товарного кредита субъектам </w:t>
            </w:r>
          </w:p>
          <w:p w:rsidR="005735D7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го и среднего</w:t>
            </w:r>
          </w:p>
          <w:p w:rsidR="005735D7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принимательства на реализацию бизнес-проектов 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735D7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ритетных отраслях экономики 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735D7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П «Камешкирское агентство 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735D7" w:rsidRPr="004D50DB" w:rsidRDefault="005735D7" w:rsidP="008B310B">
            <w:pPr>
              <w:ind w:left="-1134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ю предпринимательства»</w:t>
            </w:r>
          </w:p>
        </w:tc>
        <w:tc>
          <w:tcPr>
            <w:tcW w:w="75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5735D7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ешкирского района</w:t>
            </w:r>
          </w:p>
          <w:p w:rsidR="005735D7" w:rsidRPr="004D50DB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нзенской области</w:t>
            </w:r>
          </w:p>
          <w:p w:rsidR="005735D7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П «Камешкирское</w:t>
            </w:r>
          </w:p>
          <w:p w:rsidR="005735D7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гентство </w:t>
            </w:r>
          </w:p>
          <w:p w:rsidR="005735D7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развитию</w:t>
            </w:r>
          </w:p>
          <w:p w:rsidR="005735D7" w:rsidRPr="004D50DB" w:rsidRDefault="005735D7" w:rsidP="008B310B">
            <w:pPr>
              <w:ind w:left="-11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принимательства»</w:t>
            </w: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sz w:val="16"/>
                <w:szCs w:val="16"/>
              </w:rPr>
              <w:t>51659,277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left="-1134"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left="-1134"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sz w:val="16"/>
                <w:szCs w:val="16"/>
              </w:rPr>
              <w:t>51659,277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доставление 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ного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5735D7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арного кредита субъектам</w:t>
            </w:r>
          </w:p>
          <w:p w:rsidR="005735D7" w:rsidRPr="004D50DB" w:rsidRDefault="005735D7" w:rsidP="008B310B">
            <w:pPr>
              <w:ind w:left="-1134"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принимательства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ind w:left="-11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0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0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арных</w:t>
            </w:r>
            <w:proofErr w:type="gramEnd"/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едита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7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7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5,4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5,4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6,76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6,76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7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7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trHeight w:val="498"/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4D50DB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6,08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6,08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4D50DB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D5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,037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,037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B6446E">
            <w:pPr>
              <w:ind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</w:t>
            </w:r>
          </w:p>
          <w:p w:rsidR="005735D7" w:rsidRDefault="005735D7" w:rsidP="00B6446E">
            <w:pPr>
              <w:ind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ференций, семинаров</w:t>
            </w:r>
          </w:p>
          <w:p w:rsidR="005735D7" w:rsidRDefault="005735D7" w:rsidP="00B6446E">
            <w:pPr>
              <w:ind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круглых столов, праздничных </w:t>
            </w:r>
          </w:p>
          <w:p w:rsidR="005735D7" w:rsidRDefault="005735D7" w:rsidP="00B6446E">
            <w:pPr>
              <w:ind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й </w:t>
            </w:r>
          </w:p>
          <w:p w:rsidR="005735D7" w:rsidRDefault="005735D7" w:rsidP="00B6446E">
            <w:pPr>
              <w:ind w:firstLine="56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вопросам малого и </w:t>
            </w:r>
          </w:p>
          <w:p w:rsidR="005735D7" w:rsidRPr="00AB148A" w:rsidRDefault="005735D7" w:rsidP="00B6446E">
            <w:pPr>
              <w:ind w:firstLine="567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го предпринимательства</w:t>
            </w:r>
          </w:p>
        </w:tc>
        <w:tc>
          <w:tcPr>
            <w:tcW w:w="75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Камешкирского района Пензенской области</w:t>
            </w:r>
          </w:p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П «Камешкирское агентство по развитию предпринимательства»</w:t>
            </w: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Default="005735D7" w:rsidP="008B310B">
            <w:pPr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конференций, </w:t>
            </w:r>
          </w:p>
          <w:p w:rsidR="005735D7" w:rsidRDefault="005735D7" w:rsidP="008B310B">
            <w:pPr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минаров и круглых столов, праздничных </w:t>
            </w:r>
          </w:p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B6446E">
            <w:pPr>
              <w:ind w:firstLine="567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 по Программе</w:t>
            </w:r>
          </w:p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277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277</w:t>
            </w:r>
          </w:p>
        </w:tc>
        <w:tc>
          <w:tcPr>
            <w:tcW w:w="99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0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0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7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7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5,4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5,4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6,76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6,76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7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7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1,08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6,08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,037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,037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5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35D7" w:rsidRPr="00ED6285" w:rsidTr="00C41B61">
        <w:trPr>
          <w:jc w:val="center"/>
        </w:trPr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35D7" w:rsidRPr="00AB148A" w:rsidRDefault="005735D7" w:rsidP="008B31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5,0</w:t>
            </w:r>
          </w:p>
        </w:tc>
        <w:tc>
          <w:tcPr>
            <w:tcW w:w="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D7" w:rsidRPr="00AB148A" w:rsidRDefault="005735D7" w:rsidP="008B310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B14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5D7" w:rsidRPr="00AB148A" w:rsidRDefault="005735D7" w:rsidP="008B310B">
            <w:pPr>
              <w:ind w:firstLine="56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hideMark/>
          </w:tcPr>
          <w:p w:rsidR="005735D7" w:rsidRPr="00ED6285" w:rsidRDefault="005735D7" w:rsidP="008B31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735D7" w:rsidRDefault="005735D7" w:rsidP="005735D7">
      <w:pPr>
        <w:jc w:val="center"/>
      </w:pPr>
    </w:p>
    <w:p w:rsidR="005735D7" w:rsidRDefault="005735D7" w:rsidP="005735D7"/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5735D7" w:rsidRDefault="005735D7" w:rsidP="006D309B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0531B2" w:rsidRPr="005735D7" w:rsidRDefault="000531B2" w:rsidP="005735D7">
      <w:pPr>
        <w:ind w:left="-1134" w:firstLine="56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sectPr w:rsidR="000531B2" w:rsidRPr="005735D7" w:rsidSect="000531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1B2"/>
    <w:rsid w:val="000531B2"/>
    <w:rsid w:val="00054FD7"/>
    <w:rsid w:val="001453C9"/>
    <w:rsid w:val="0028754F"/>
    <w:rsid w:val="003031EC"/>
    <w:rsid w:val="003952EE"/>
    <w:rsid w:val="00565374"/>
    <w:rsid w:val="005735D7"/>
    <w:rsid w:val="005E6F4B"/>
    <w:rsid w:val="006940ED"/>
    <w:rsid w:val="006D309B"/>
    <w:rsid w:val="006F10FB"/>
    <w:rsid w:val="00707CC2"/>
    <w:rsid w:val="0084135B"/>
    <w:rsid w:val="008B1C8E"/>
    <w:rsid w:val="008C3791"/>
    <w:rsid w:val="008D2F2B"/>
    <w:rsid w:val="009B66D0"/>
    <w:rsid w:val="009F34F8"/>
    <w:rsid w:val="00A25BAB"/>
    <w:rsid w:val="00A96869"/>
    <w:rsid w:val="00B56DB9"/>
    <w:rsid w:val="00B6446E"/>
    <w:rsid w:val="00C41B61"/>
    <w:rsid w:val="00C6419E"/>
    <w:rsid w:val="00EC6029"/>
    <w:rsid w:val="00ED615C"/>
    <w:rsid w:val="00E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B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531B2"/>
    <w:pPr>
      <w:keepNext/>
      <w:widowControl/>
      <w:suppressAutoHyphens w:val="0"/>
      <w:autoSpaceDE/>
      <w:jc w:val="center"/>
      <w:outlineLvl w:val="2"/>
    </w:pPr>
    <w:rPr>
      <w:b/>
      <w:i/>
      <w:sz w:val="4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31B2"/>
    <w:rPr>
      <w:rFonts w:ascii="Times New Roman" w:eastAsia="Calibri" w:hAnsi="Times New Roman" w:cs="Times New Roman"/>
      <w:b/>
      <w:i/>
      <w:sz w:val="40"/>
      <w:szCs w:val="20"/>
      <w:lang w:val="en-GB" w:eastAsia="ru-RU"/>
    </w:rPr>
  </w:style>
  <w:style w:type="character" w:customStyle="1" w:styleId="NoSpacingChar">
    <w:name w:val="No Spacing Char"/>
    <w:link w:val="1"/>
    <w:locked/>
    <w:rsid w:val="000531B2"/>
    <w:rPr>
      <w:lang w:eastAsia="ru-RU"/>
    </w:rPr>
  </w:style>
  <w:style w:type="paragraph" w:customStyle="1" w:styleId="1">
    <w:name w:val="Без интервала1"/>
    <w:link w:val="NoSpacingChar"/>
    <w:rsid w:val="000531B2"/>
    <w:pPr>
      <w:widowControl w:val="0"/>
      <w:spacing w:after="0" w:line="240" w:lineRule="auto"/>
    </w:pPr>
    <w:rPr>
      <w:lang w:eastAsia="ru-RU"/>
    </w:rPr>
  </w:style>
  <w:style w:type="paragraph" w:customStyle="1" w:styleId="ConsPlusNormal">
    <w:name w:val="ConsPlusNormal"/>
    <w:link w:val="ConsPlusNormal0"/>
    <w:rsid w:val="00053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531B2"/>
    <w:rPr>
      <w:rFonts w:ascii="Arial" w:eastAsia="Calibri" w:hAnsi="Arial" w:cs="Arial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73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35D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5735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35D7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C287-D9BA-4C42-867D-768F576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7-29T08:31:00Z</dcterms:created>
  <dcterms:modified xsi:type="dcterms:W3CDTF">2020-07-31T05:42:00Z</dcterms:modified>
</cp:coreProperties>
</file>